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3C73" w14:textId="411DA102" w:rsidR="00C005B8" w:rsidRDefault="005F234E">
      <w:r>
        <w:t>MCPS.PUN/MP/351-</w:t>
      </w:r>
      <w:r w:rsidR="008A32E2">
        <w:t>2</w:t>
      </w:r>
      <w:r>
        <w:t>/2019</w:t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  <w:r w:rsidR="00E52EAF">
        <w:tab/>
      </w:r>
    </w:p>
    <w:p w14:paraId="381C481F" w14:textId="7B2A265D" w:rsidR="00E52EAF" w:rsidRPr="008F3C38" w:rsidRDefault="00E52EAF" w:rsidP="008F3C38">
      <w:pPr>
        <w:jc w:val="right"/>
        <w:rPr>
          <w:rFonts w:ascii="Arial" w:hAnsi="Arial" w:cs="Arial"/>
        </w:rPr>
      </w:pPr>
      <w:r w:rsidRPr="0008191E">
        <w:rPr>
          <w:rFonts w:ascii="Arial" w:hAnsi="Arial" w:cs="Arial"/>
        </w:rPr>
        <w:t>Załącznik nr 6 do IWZ</w:t>
      </w:r>
    </w:p>
    <w:p w14:paraId="65CE5822" w14:textId="3B816531" w:rsidR="00CB51E0" w:rsidRPr="00CB51E0" w:rsidRDefault="00CB51E0" w:rsidP="00CB51E0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B51E0">
        <w:rPr>
          <w:rFonts w:ascii="Arial" w:eastAsia="Times New Roman" w:hAnsi="Arial" w:cs="Arial"/>
          <w:b/>
          <w:bCs/>
          <w:sz w:val="24"/>
          <w:szCs w:val="24"/>
        </w:rPr>
        <w:t>Wykaz osoby uczestniczącej w wykonaniu przedmiotu zamówienia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dla </w:t>
      </w:r>
      <w:r w:rsidR="008A32E2">
        <w:rPr>
          <w:rFonts w:ascii="Arial" w:eastAsia="Times New Roman" w:hAnsi="Arial" w:cs="Arial"/>
          <w:b/>
          <w:bCs/>
          <w:sz w:val="24"/>
          <w:szCs w:val="24"/>
        </w:rPr>
        <w:t xml:space="preserve">wszystkich dziesięciu </w:t>
      </w:r>
      <w:r w:rsidR="001727BE">
        <w:rPr>
          <w:rFonts w:ascii="Arial" w:eastAsia="Times New Roman" w:hAnsi="Arial" w:cs="Arial"/>
          <w:b/>
          <w:bCs/>
          <w:sz w:val="24"/>
          <w:szCs w:val="24"/>
        </w:rPr>
        <w:t>części</w:t>
      </w:r>
      <w:r w:rsidR="008A32E2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CB51E0">
        <w:rPr>
          <w:rFonts w:ascii="Arial" w:eastAsia="Times New Roman" w:hAnsi="Arial" w:cs="Arial"/>
          <w:b/>
          <w:bCs/>
          <w:sz w:val="24"/>
          <w:szCs w:val="24"/>
        </w:rPr>
        <w:t xml:space="preserve"> oraz składany w celu uzyskania dodatkowych punktów</w:t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t xml:space="preserve">w Kryterium nr 2 </w:t>
      </w:r>
      <w:r w:rsidR="00A31571">
        <w:rPr>
          <w:rFonts w:ascii="Arial" w:eastAsia="Times New Roman" w:hAnsi="Arial" w:cs="Arial"/>
          <w:b/>
          <w:bCs/>
          <w:sz w:val="24"/>
          <w:szCs w:val="24"/>
        </w:rPr>
        <w:br/>
      </w:r>
      <w:r w:rsidR="007F7303">
        <w:rPr>
          <w:rFonts w:ascii="Arial" w:eastAsia="Times New Roman" w:hAnsi="Arial" w:cs="Arial"/>
          <w:b/>
          <w:bCs/>
          <w:sz w:val="24"/>
          <w:szCs w:val="24"/>
        </w:rPr>
        <w:t xml:space="preserve">dla </w:t>
      </w:r>
      <w:r w:rsidR="00730490">
        <w:rPr>
          <w:rFonts w:ascii="Arial" w:eastAsia="Times New Roman" w:hAnsi="Arial" w:cs="Arial"/>
          <w:b/>
          <w:bCs/>
          <w:sz w:val="24"/>
          <w:szCs w:val="24"/>
        </w:rPr>
        <w:t>wszystkich dziesięciu części zamówienia</w:t>
      </w:r>
    </w:p>
    <w:p w14:paraId="7F11B80A" w14:textId="77777777" w:rsidR="00CB51E0" w:rsidRDefault="00CB51E0" w:rsidP="00A560C9">
      <w:pPr>
        <w:jc w:val="center"/>
        <w:rPr>
          <w:rFonts w:ascii="Arial" w:hAnsi="Arial" w:cs="Arial"/>
          <w:b/>
          <w:bCs/>
        </w:rPr>
      </w:pPr>
    </w:p>
    <w:p w14:paraId="7AFF9514" w14:textId="79268F4B" w:rsidR="00A560C9" w:rsidRPr="00595974" w:rsidRDefault="0008191E" w:rsidP="00F21455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595974">
        <w:rPr>
          <w:rFonts w:ascii="Arial" w:hAnsi="Arial" w:cs="Arial"/>
          <w:sz w:val="18"/>
          <w:szCs w:val="18"/>
        </w:rPr>
        <w:t>Składając</w:t>
      </w:r>
      <w:r w:rsidR="00015C98" w:rsidRPr="00595974">
        <w:rPr>
          <w:rFonts w:ascii="Arial" w:hAnsi="Arial" w:cs="Arial"/>
          <w:sz w:val="18"/>
          <w:szCs w:val="18"/>
        </w:rPr>
        <w:t xml:space="preserve"> ofertę w postępowaniu o udzielenie zamówienia pn. „</w:t>
      </w:r>
      <w:r w:rsidR="00F21455" w:rsidRPr="008F0EB8">
        <w:rPr>
          <w:rFonts w:ascii="Arial" w:eastAsia="Calibri" w:hAnsi="Arial" w:cs="Arial"/>
          <w:bCs/>
          <w:spacing w:val="-4"/>
          <w:sz w:val="18"/>
          <w:szCs w:val="18"/>
        </w:rPr>
        <w:t xml:space="preserve">świadczenie usługi Animatora w wybranych gminach i powiatach województwa </w:t>
      </w:r>
      <w:r w:rsidR="00F21455" w:rsidRPr="008F0EB8">
        <w:rPr>
          <w:rFonts w:ascii="Arial" w:hAnsi="Arial" w:cs="Arial"/>
          <w:bCs/>
          <w:sz w:val="18"/>
          <w:szCs w:val="18"/>
        </w:rPr>
        <w:t>mazowieckiego w  ramach projektu partnerskiego pt. „Liderzy kooperacji” współfinansowanego ze środków Unii Europejskiej w ramach Europejskiego Funduszu Społecznego,  Programu Operacyjnego Wiedza Edukacja Rozwój na lata 2014-2020 w działaniu 2.5 Skuteczna pomoc społeczna</w:t>
      </w:r>
      <w:r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” – </w:t>
      </w:r>
      <w:r w:rsidR="00F21455" w:rsidRPr="00595974">
        <w:rPr>
          <w:rFonts w:ascii="Arial" w:eastAsia="Calibri" w:hAnsi="Arial" w:cs="Arial"/>
          <w:iCs/>
          <w:color w:val="000000"/>
          <w:sz w:val="18"/>
          <w:szCs w:val="18"/>
        </w:rPr>
        <w:t>Animator gminny I, Animator gminny II, Animator gminny III, Animator gminny IV, animator gminny V, animator gminny VI</w:t>
      </w:r>
      <w:r w:rsidR="00A560C9" w:rsidRPr="00595974">
        <w:rPr>
          <w:rFonts w:ascii="Arial" w:eastAsia="Calibri" w:hAnsi="Arial" w:cs="Arial"/>
          <w:iCs/>
          <w:color w:val="000000"/>
          <w:sz w:val="18"/>
          <w:szCs w:val="18"/>
        </w:rPr>
        <w:t>,</w:t>
      </w:r>
      <w:r w:rsidR="005C4A86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Animator powiatowy VII, Animator powiatowy VIII, Animator powiatowy IX, Animator powiatowy X,</w:t>
      </w:r>
      <w:r w:rsidR="00A560C9" w:rsidRPr="00595974">
        <w:rPr>
          <w:rFonts w:ascii="Arial" w:eastAsia="Calibri" w:hAnsi="Arial" w:cs="Arial"/>
          <w:iCs/>
          <w:color w:val="000000"/>
          <w:sz w:val="18"/>
          <w:szCs w:val="18"/>
        </w:rPr>
        <w:t xml:space="preserve"> w imieniu:</w:t>
      </w:r>
    </w:p>
    <w:p w14:paraId="1A3AFB7D" w14:textId="1BE40A95" w:rsidR="00A560C9" w:rsidRPr="00A560C9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…………………………………………………………………………</w:t>
      </w:r>
    </w:p>
    <w:p w14:paraId="4C7221BE" w14:textId="57542BA7" w:rsidR="008C13DF" w:rsidRPr="00595974" w:rsidRDefault="00A560C9" w:rsidP="0059597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 w:rsidRPr="00A560C9">
        <w:rPr>
          <w:rFonts w:ascii="Arial" w:eastAsia="Calibri" w:hAnsi="Arial" w:cs="Arial"/>
          <w:bCs/>
          <w:iCs/>
          <w:color w:val="000000"/>
          <w:sz w:val="16"/>
          <w:szCs w:val="16"/>
        </w:rPr>
        <w:t>(pełna nazwa Wykonawcy)</w:t>
      </w:r>
    </w:p>
    <w:p w14:paraId="12458B53" w14:textId="2797BC87" w:rsidR="006A0E2B" w:rsidRPr="00595974" w:rsidRDefault="00DC0440">
      <w:pPr>
        <w:rPr>
          <w:rFonts w:ascii="Arial" w:hAnsi="Arial" w:cs="Arial"/>
          <w:sz w:val="18"/>
          <w:szCs w:val="18"/>
        </w:rPr>
      </w:pPr>
      <w:r w:rsidRPr="00595974">
        <w:rPr>
          <w:rFonts w:ascii="Arial" w:hAnsi="Arial" w:cs="Arial"/>
          <w:sz w:val="18"/>
          <w:szCs w:val="18"/>
        </w:rPr>
        <w:t xml:space="preserve">Oświadczam, że następująca osoba będzie skierowana do realizacji Części I </w:t>
      </w:r>
      <w:r w:rsidR="005C4A86" w:rsidRPr="00595974">
        <w:rPr>
          <w:rFonts w:ascii="Arial" w:hAnsi="Arial" w:cs="Arial"/>
          <w:sz w:val="18"/>
          <w:szCs w:val="18"/>
        </w:rPr>
        <w:t>,</w:t>
      </w:r>
      <w:r w:rsidRPr="00595974">
        <w:rPr>
          <w:rFonts w:ascii="Arial" w:hAnsi="Arial" w:cs="Arial"/>
          <w:sz w:val="18"/>
          <w:szCs w:val="18"/>
        </w:rPr>
        <w:t>Części II</w:t>
      </w:r>
      <w:r w:rsidR="005C4A86" w:rsidRPr="00595974">
        <w:rPr>
          <w:rFonts w:ascii="Arial" w:hAnsi="Arial" w:cs="Arial"/>
          <w:sz w:val="18"/>
          <w:szCs w:val="18"/>
        </w:rPr>
        <w:t>, Części III, Części IV, Części V, Części VI, Części VII, Części VII</w:t>
      </w:r>
      <w:r w:rsidR="00E171C7" w:rsidRPr="00595974">
        <w:rPr>
          <w:rFonts w:ascii="Arial" w:hAnsi="Arial" w:cs="Arial"/>
          <w:sz w:val="18"/>
          <w:szCs w:val="18"/>
        </w:rPr>
        <w:t>I, Części IX, Części X</w:t>
      </w:r>
      <w:r w:rsidRPr="00595974">
        <w:rPr>
          <w:rFonts w:ascii="Arial" w:hAnsi="Arial" w:cs="Arial"/>
          <w:sz w:val="18"/>
          <w:szCs w:val="18"/>
        </w:rPr>
        <w:t xml:space="preserve"> zamówienia w charakterze </w:t>
      </w:r>
      <w:r w:rsidR="00E171C7" w:rsidRPr="00595974">
        <w:rPr>
          <w:rFonts w:ascii="Arial" w:hAnsi="Arial" w:cs="Arial"/>
          <w:sz w:val="18"/>
          <w:szCs w:val="18"/>
        </w:rPr>
        <w:t>Animatora gminnego/powiatowego</w:t>
      </w:r>
      <w:r w:rsidR="00CB51E0" w:rsidRPr="00595974">
        <w:rPr>
          <w:rFonts w:ascii="Arial" w:hAnsi="Arial" w:cs="Arial"/>
          <w:sz w:val="18"/>
          <w:szCs w:val="18"/>
        </w:rPr>
        <w:t>:</w:t>
      </w:r>
    </w:p>
    <w:tbl>
      <w:tblPr>
        <w:tblStyle w:val="Tabela-Siatka"/>
        <w:tblW w:w="1621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3"/>
        <w:gridCol w:w="1249"/>
        <w:gridCol w:w="2268"/>
        <w:gridCol w:w="2126"/>
        <w:gridCol w:w="5812"/>
        <w:gridCol w:w="4311"/>
      </w:tblGrid>
      <w:tr w:rsidR="008D66B6" w14:paraId="47420824" w14:textId="77777777" w:rsidTr="00751EC9">
        <w:trPr>
          <w:trHeight w:val="410"/>
        </w:trPr>
        <w:tc>
          <w:tcPr>
            <w:tcW w:w="453" w:type="dxa"/>
          </w:tcPr>
          <w:p w14:paraId="78A717A6" w14:textId="2E6FF45B" w:rsidR="008D66B6" w:rsidRPr="006C0EE5" w:rsidRDefault="008D66B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49" w:type="dxa"/>
          </w:tcPr>
          <w:p w14:paraId="3D432840" w14:textId="6DE6994E" w:rsidR="008D66B6" w:rsidRPr="006C0EE5" w:rsidRDefault="008D66B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>
              <w:rPr>
                <w:rFonts w:ascii="Arial" w:hAnsi="Arial" w:cs="Arial"/>
                <w:sz w:val="18"/>
                <w:szCs w:val="18"/>
              </w:rPr>
              <w:t>Animatora</w:t>
            </w:r>
          </w:p>
        </w:tc>
        <w:tc>
          <w:tcPr>
            <w:tcW w:w="2268" w:type="dxa"/>
          </w:tcPr>
          <w:p w14:paraId="6E50C7FA" w14:textId="1785FFF8" w:rsidR="008D66B6" w:rsidRPr="006C0EE5" w:rsidRDefault="008D66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Zamówienia</w:t>
            </w:r>
            <w:r w:rsidR="008F3C38">
              <w:rPr>
                <w:rFonts w:ascii="Arial" w:hAnsi="Arial" w:cs="Arial"/>
                <w:sz w:val="18"/>
                <w:szCs w:val="18"/>
              </w:rPr>
              <w:t xml:space="preserve"> (zaznaczyć wybraną część zamówienia)</w:t>
            </w:r>
            <w:r w:rsidR="00B17B3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126" w:type="dxa"/>
          </w:tcPr>
          <w:p w14:paraId="546BFD49" w14:textId="1745DD8A" w:rsidR="008D66B6" w:rsidRPr="006C0EE5" w:rsidRDefault="008D66B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812" w:type="dxa"/>
          </w:tcPr>
          <w:p w14:paraId="4DE0B1C9" w14:textId="2001381A" w:rsidR="008D66B6" w:rsidRPr="006C0EE5" w:rsidRDefault="008D66B6" w:rsidP="00446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4311" w:type="dxa"/>
          </w:tcPr>
          <w:p w14:paraId="401144CF" w14:textId="22BD6BF5" w:rsidR="008D66B6" w:rsidRPr="006C0EE5" w:rsidRDefault="008D66B6">
            <w:pPr>
              <w:rPr>
                <w:rFonts w:ascii="Arial" w:hAnsi="Arial" w:cs="Arial"/>
                <w:sz w:val="18"/>
                <w:szCs w:val="18"/>
              </w:rPr>
            </w:pPr>
            <w:r w:rsidRPr="006C0EE5">
              <w:rPr>
                <w:rFonts w:ascii="Arial" w:hAnsi="Arial" w:cs="Arial"/>
                <w:sz w:val="18"/>
                <w:szCs w:val="18"/>
              </w:rPr>
              <w:t>Informacja o podstawie do dysponowania osobą</w:t>
            </w:r>
          </w:p>
        </w:tc>
      </w:tr>
      <w:tr w:rsidR="008D66B6" w14:paraId="1E8BA299" w14:textId="77777777" w:rsidTr="00751EC9">
        <w:trPr>
          <w:trHeight w:val="1243"/>
        </w:trPr>
        <w:tc>
          <w:tcPr>
            <w:tcW w:w="453" w:type="dxa"/>
          </w:tcPr>
          <w:p w14:paraId="4B3F1622" w14:textId="25B48721" w:rsidR="008D66B6" w:rsidRDefault="008D66B6">
            <w:r>
              <w:t>1.</w:t>
            </w:r>
          </w:p>
        </w:tc>
        <w:tc>
          <w:tcPr>
            <w:tcW w:w="1249" w:type="dxa"/>
          </w:tcPr>
          <w:p w14:paraId="4E40F403" w14:textId="49ED4A66" w:rsidR="008D66B6" w:rsidRPr="008E17BF" w:rsidRDefault="008D66B6" w:rsidP="003E790C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478DD" w14:textId="77777777" w:rsidR="008D66B6" w:rsidRDefault="003E790C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>części 1</w:t>
            </w:r>
            <w:r w:rsidR="00D97DC2">
              <w:rPr>
                <w:rFonts w:ascii="Arial" w:eastAsia="Calibri" w:hAnsi="Arial" w:cs="Arial"/>
                <w:sz w:val="18"/>
                <w:szCs w:val="18"/>
              </w:rPr>
              <w:t xml:space="preserve"> zamówienia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 Animatora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Radzanów (z powiatu białobrzeskiego)</w:t>
            </w:r>
          </w:p>
          <w:p w14:paraId="34679D77" w14:textId="77777777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A9430" w14:textId="5D7B3E64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2 </w:t>
            </w:r>
            <w:r>
              <w:rPr>
                <w:rFonts w:ascii="Arial" w:eastAsia="Calibri" w:hAnsi="Arial" w:cs="Arial"/>
                <w:sz w:val="18"/>
                <w:szCs w:val="18"/>
              </w:rPr>
              <w:t>zamówienia 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 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nimatora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Wiązowna (z powiatu otwockiego)</w:t>
            </w:r>
          </w:p>
          <w:p w14:paraId="5C15744B" w14:textId="77777777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781BA" w14:textId="0C3C3D48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3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 świadczenie usług Animatora na 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Stoczek (z powiatu węgrowskiego)</w:t>
            </w:r>
          </w:p>
          <w:p w14:paraId="7E07AC40" w14:textId="77777777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ABF79" w14:textId="1BDD7703" w:rsidR="007F52AF" w:rsidRDefault="007F52AF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4 zamówienia jest świadczenie usług Animatora na 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Liw (z powiatu węgrowskiego)</w:t>
            </w:r>
          </w:p>
          <w:p w14:paraId="1A2B5FC5" w14:textId="77777777" w:rsidR="00AB24A1" w:rsidRDefault="00AB24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F3A599" w14:textId="77777777" w:rsidR="004419F3" w:rsidRDefault="004419F3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5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>świadczenie usług Animatora na terenie</w:t>
            </w:r>
            <w:r w:rsidRPr="008F0EB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Nur (z powiatu ostrowskiego)</w:t>
            </w:r>
          </w:p>
          <w:p w14:paraId="3B01D74F" w14:textId="77777777" w:rsidR="004419F3" w:rsidRDefault="004419F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55D2A6" w14:textId="3BF82DCD" w:rsidR="004419F3" w:rsidRPr="003E790C" w:rsidRDefault="004419F3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>części 6 zamówienia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świadczenie usług Animatora na terenie </w:t>
            </w:r>
            <w:r w:rsidRPr="008F0EB8">
              <w:rPr>
                <w:rFonts w:ascii="Arial" w:hAnsi="Arial" w:cs="Arial"/>
                <w:sz w:val="18"/>
                <w:szCs w:val="18"/>
              </w:rPr>
              <w:t>gminy Małkinia Górna (z powiatu ostrowskiego</w:t>
            </w:r>
            <w:r w:rsidRPr="008F0EB8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14:paraId="2CDDF2E1" w14:textId="26BEC87A" w:rsidR="008D66B6" w:rsidRPr="009016C9" w:rsidRDefault="00715F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lastRenderedPageBreak/>
              <w:t xml:space="preserve">- </w:t>
            </w:r>
            <w:r w:rsidR="009016C9" w:rsidRPr="008F0EB8">
              <w:rPr>
                <w:rFonts w:ascii="Arial" w:eastAsia="Cambria" w:hAnsi="Arial" w:cs="Arial"/>
                <w:sz w:val="18"/>
                <w:szCs w:val="18"/>
              </w:rPr>
              <w:t>wykształcenie wyższe z dziedziny nauk społecznych</w:t>
            </w:r>
            <w:r w:rsidR="009016C9" w:rsidRPr="008F0EB8">
              <w:rPr>
                <w:rFonts w:ascii="Arial" w:eastAsia="Cambria" w:hAnsi="Arial" w:cs="Arial"/>
                <w:sz w:val="18"/>
                <w:szCs w:val="18"/>
                <w:vertAlign w:val="superscript"/>
              </w:rPr>
              <w:footnoteReference w:id="1"/>
            </w:r>
            <w:r w:rsidR="009016C9" w:rsidRPr="009016C9">
              <w:rPr>
                <w:rFonts w:ascii="Arial" w:eastAsia="Cambria" w:hAnsi="Arial" w:cs="Arial"/>
                <w:sz w:val="18"/>
                <w:szCs w:val="18"/>
              </w:rPr>
              <w:t xml:space="preserve"> lub wykształcenie na kierunku: praca socjalna, nauki o rodzinie</w:t>
            </w:r>
          </w:p>
        </w:tc>
        <w:tc>
          <w:tcPr>
            <w:tcW w:w="5812" w:type="dxa"/>
          </w:tcPr>
          <w:p w14:paraId="67D4BDF0" w14:textId="1F7FF9CC" w:rsidR="00D4347C" w:rsidRDefault="009E6A0B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8F3C3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- posiada doświadczenie zawodowe </w:t>
            </w:r>
            <w:r w:rsidR="00D4347C" w:rsidRPr="00D4347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racy w OPS/PCPR</w:t>
            </w:r>
            <w:r w:rsidR="00C639E3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  <w:bookmarkStart w:id="0" w:name="_GoBack"/>
            <w:bookmarkEnd w:id="0"/>
            <w:r w:rsidR="002F3EF5" w:rsidRPr="008F3C38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proszę podać liczbę lat)…….</w:t>
            </w:r>
            <w:r w:rsidR="00C639E3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,</w:t>
            </w:r>
            <w:r w:rsidR="00D4347C" w:rsidRPr="00D4347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w tym doświadczenie w pracy socjalnej</w:t>
            </w:r>
            <w:r w:rsidR="001727BE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,</w:t>
            </w:r>
          </w:p>
          <w:p w14:paraId="085D5ADB" w14:textId="77777777" w:rsidR="001727BE" w:rsidRPr="00D4347C" w:rsidRDefault="001727BE" w:rsidP="009E6A0B">
            <w:pPr>
              <w:widowControl w:val="0"/>
              <w:suppressLineNumbers/>
              <w:suppressAutoHyphens/>
              <w:snapToGrid w:val="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  <w:p w14:paraId="4723BFD2" w14:textId="63900BD4" w:rsidR="00D4347C" w:rsidRPr="008F3C38" w:rsidRDefault="0004621F" w:rsidP="00D4347C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8F3C38">
              <w:rPr>
                <w:rFonts w:ascii="Arial" w:eastAsia="Calibri" w:hAnsi="Arial" w:cs="Arial"/>
                <w:iCs/>
                <w:sz w:val="18"/>
                <w:szCs w:val="18"/>
              </w:rPr>
              <w:t xml:space="preserve">- posiada </w:t>
            </w:r>
            <w:r w:rsidR="00D4347C" w:rsidRPr="008F3C38">
              <w:rPr>
                <w:rFonts w:ascii="Arial" w:eastAsia="Calibri" w:hAnsi="Arial" w:cs="Arial"/>
                <w:iCs/>
                <w:sz w:val="18"/>
                <w:szCs w:val="18"/>
              </w:rPr>
              <w:t>znajomość problematyki pomocy społecznej w wybranej gminie lub powiecie z katalogu tj.:</w:t>
            </w:r>
            <w:r w:rsidR="00D4347C" w:rsidRPr="008F3C38">
              <w:rPr>
                <w:rFonts w:ascii="Arial" w:eastAsia="Calibri" w:hAnsi="Arial" w:cs="Arial"/>
                <w:sz w:val="18"/>
                <w:szCs w:val="18"/>
              </w:rPr>
              <w:t xml:space="preserve"> GOPS Radzanów (powiat białobrzeski), GOPS Wiązowna (powiat otwocki), GOPS Stoczek (powiat węgrowski), GOPS Liw (powiat węgrowski), GOPS Nur (powiat </w:t>
            </w:r>
            <w:r w:rsidR="00D4347C" w:rsidRPr="008F3C38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ostrowski), GOPS Małkinia Górna (powiat ostrowski), PCPR Białobrzegi, PCPR Otwock, powiat Węgrowski, PCPR Ostrowski </w:t>
            </w:r>
            <w:r w:rsidR="00D4347C" w:rsidRPr="008F3C38">
              <w:rPr>
                <w:rFonts w:ascii="Arial" w:eastAsia="Calibri" w:hAnsi="Arial" w:cs="Arial"/>
                <w:iCs/>
                <w:sz w:val="18"/>
                <w:szCs w:val="18"/>
                <w:vertAlign w:val="superscript"/>
              </w:rPr>
              <w:footnoteReference w:id="2"/>
            </w:r>
          </w:p>
          <w:p w14:paraId="59BB68C5" w14:textId="08BDDA0F" w:rsidR="008D66B6" w:rsidRPr="00C005B8" w:rsidRDefault="008D66B6" w:rsidP="008F3C38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4311" w:type="dxa"/>
          </w:tcPr>
          <w:p w14:paraId="78180888" w14:textId="5F3536D9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Podstawa dysponowania osobą:*</w:t>
            </w:r>
          </w:p>
          <w:p w14:paraId="4D0C5320" w14:textId="77777777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6CDDC711" w14:textId="77777777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132ACC38" w14:textId="77777777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6BE92954" w14:textId="77777777" w:rsidR="008D66B6" w:rsidRPr="00CE369C" w:rsidRDefault="008D66B6" w:rsidP="00CE369C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6AE36310" w14:textId="77777777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305C5E37" w14:textId="77777777" w:rsidR="008D66B6" w:rsidRPr="00CE369C" w:rsidRDefault="008D66B6" w:rsidP="00CE369C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- inne (podać jakie):</w:t>
            </w:r>
          </w:p>
          <w:p w14:paraId="62973221" w14:textId="77777777" w:rsidR="008D66B6" w:rsidRPr="00CE369C" w:rsidRDefault="008D66B6" w:rsidP="00CE369C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</w:p>
          <w:p w14:paraId="05AF2EE7" w14:textId="5E1F76A9" w:rsidR="008D66B6" w:rsidRDefault="008D66B6"/>
        </w:tc>
      </w:tr>
      <w:tr w:rsidR="00444178" w14:paraId="594E3C6F" w14:textId="77777777" w:rsidTr="00751EC9">
        <w:trPr>
          <w:trHeight w:val="3439"/>
        </w:trPr>
        <w:tc>
          <w:tcPr>
            <w:tcW w:w="453" w:type="dxa"/>
          </w:tcPr>
          <w:p w14:paraId="46E5A9F4" w14:textId="77777777" w:rsidR="00444178" w:rsidRDefault="00444178"/>
        </w:tc>
        <w:tc>
          <w:tcPr>
            <w:tcW w:w="1249" w:type="dxa"/>
          </w:tcPr>
          <w:p w14:paraId="73B5D4CC" w14:textId="77777777" w:rsidR="00444178" w:rsidRPr="008E17BF" w:rsidRDefault="00444178" w:rsidP="00D97DC2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9F2EF6" w14:textId="658C1C38" w:rsidR="00444178" w:rsidRDefault="004419F3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7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świadczenie usług Animatora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powiatu białobrzeskie</w:t>
            </w:r>
            <w:r w:rsidR="00AB24A1">
              <w:rPr>
                <w:rFonts w:ascii="Arial" w:hAnsi="Arial" w:cs="Arial"/>
                <w:sz w:val="18"/>
                <w:szCs w:val="18"/>
              </w:rPr>
              <w:t>go</w:t>
            </w:r>
          </w:p>
          <w:p w14:paraId="4B0D59B5" w14:textId="77777777" w:rsidR="00646C60" w:rsidRDefault="00646C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5ED3F0" w14:textId="405707F6" w:rsidR="00646C60" w:rsidRDefault="00646C60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8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świadczenie usług Animatora na terenie  </w:t>
            </w:r>
            <w:r w:rsidRPr="008F0EB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F0EB8">
              <w:rPr>
                <w:rFonts w:ascii="Arial" w:hAnsi="Arial" w:cs="Arial"/>
                <w:sz w:val="18"/>
                <w:szCs w:val="18"/>
              </w:rPr>
              <w:t>powiatu otwockiego</w:t>
            </w:r>
          </w:p>
          <w:p w14:paraId="65D94833" w14:textId="77777777" w:rsidR="00646C60" w:rsidRDefault="00646C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9FC7D" w14:textId="11F39E62" w:rsidR="00646C60" w:rsidRDefault="00646C60">
            <w:pPr>
              <w:rPr>
                <w:rFonts w:ascii="Arial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9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świadczenie usług Animatora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powiatu węgrowskiego</w:t>
            </w:r>
          </w:p>
          <w:p w14:paraId="4A0FD8BD" w14:textId="77777777" w:rsidR="00646C60" w:rsidRDefault="00646C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B18A2D" w14:textId="2BE882EE" w:rsidR="00646C60" w:rsidRPr="008F0EB8" w:rsidRDefault="00646C6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części 10 zamówienia </w:t>
            </w: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Pr="008F0EB8">
              <w:rPr>
                <w:rFonts w:ascii="Arial" w:eastAsia="Calibri" w:hAnsi="Arial" w:cs="Arial"/>
                <w:sz w:val="18"/>
                <w:szCs w:val="18"/>
              </w:rPr>
              <w:t xml:space="preserve">świadczenie usług Animatora na terenie  </w:t>
            </w:r>
            <w:r w:rsidRPr="008F0EB8">
              <w:rPr>
                <w:rFonts w:ascii="Arial" w:hAnsi="Arial" w:cs="Arial"/>
                <w:sz w:val="18"/>
                <w:szCs w:val="18"/>
              </w:rPr>
              <w:t>powiatu ostrowskiego</w:t>
            </w:r>
          </w:p>
        </w:tc>
        <w:tc>
          <w:tcPr>
            <w:tcW w:w="2126" w:type="dxa"/>
          </w:tcPr>
          <w:p w14:paraId="269C33C6" w14:textId="77777777" w:rsidR="00444178" w:rsidRDefault="00444178">
            <w:pPr>
              <w:rPr>
                <w:rFonts w:ascii="Arial" w:eastAsia="Cambria" w:hAnsi="Arial" w:cs="Arial"/>
                <w:sz w:val="18"/>
                <w:szCs w:val="18"/>
              </w:rPr>
            </w:pPr>
          </w:p>
          <w:p w14:paraId="330EA1C3" w14:textId="04756479" w:rsidR="004419F3" w:rsidRPr="009016C9" w:rsidRDefault="004419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3607F45" w14:textId="77777777" w:rsidR="00444178" w:rsidRPr="00A44CAD" w:rsidRDefault="00444178" w:rsidP="004C6117">
            <w:pPr>
              <w:pStyle w:val="Akapitzlist"/>
              <w:tabs>
                <w:tab w:val="left" w:pos="0"/>
              </w:tabs>
              <w:spacing w:after="120"/>
              <w:ind w:left="0" w:hanging="90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4311" w:type="dxa"/>
          </w:tcPr>
          <w:p w14:paraId="37FF5435" w14:textId="77777777" w:rsidR="00444178" w:rsidRPr="00CE369C" w:rsidRDefault="00444178" w:rsidP="004C6117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</w:tbl>
    <w:p w14:paraId="3F7DBB50" w14:textId="219BE1FB" w:rsidR="00CB51E0" w:rsidRDefault="00B17B31" w:rsidP="00B17B31">
      <w:pPr>
        <w:pStyle w:val="Akapitzlist"/>
      </w:pPr>
      <w:r>
        <w:t>*właściwe podkreślić</w:t>
      </w:r>
    </w:p>
    <w:p w14:paraId="4ADFF86E" w14:textId="77777777" w:rsidR="00751845" w:rsidRPr="00751845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751845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7CCA89FA" w14:textId="27013538" w:rsidR="00751845" w:rsidRPr="00751845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61ECA">
        <w:rPr>
          <w:rFonts w:ascii="Arial" w:eastAsia="Times New Roman" w:hAnsi="Arial" w:cs="Arial"/>
          <w:snapToGrid w:val="0"/>
          <w:lang w:eastAsia="pl-PL"/>
        </w:rPr>
        <w:t>w niniejszym dokumencie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 w:rsidR="00E61ECA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</w:t>
      </w:r>
      <w:r w:rsidR="00A35600">
        <w:rPr>
          <w:rFonts w:ascii="Arial" w:eastAsia="Times New Roman" w:hAnsi="Arial" w:cs="Arial"/>
          <w:snapToGrid w:val="0"/>
          <w:lang w:eastAsia="pl-PL"/>
        </w:rPr>
        <w:t>najkorzystniejszą</w:t>
      </w:r>
      <w:r w:rsidR="00E61ECA">
        <w:rPr>
          <w:rFonts w:ascii="Arial" w:eastAsia="Times New Roman" w:hAnsi="Arial" w:cs="Arial"/>
          <w:snapToGrid w:val="0"/>
          <w:lang w:eastAsia="pl-PL"/>
        </w:rPr>
        <w:t>, przedstawienia dokumentów potwierdzających spełnienie wymagań przez Animatora</w:t>
      </w:r>
      <w:r w:rsidR="001727BE">
        <w:rPr>
          <w:rFonts w:ascii="Arial" w:eastAsia="Times New Roman" w:hAnsi="Arial" w:cs="Arial"/>
          <w:snapToGrid w:val="0"/>
          <w:lang w:eastAsia="pl-PL"/>
        </w:rPr>
        <w:t>, a także możliwość przeprowadzenia testowej rozmowy kwalifikacyjnej.</w:t>
      </w:r>
    </w:p>
    <w:p w14:paraId="0281DBF5" w14:textId="77777777" w:rsidR="00751845" w:rsidRDefault="00751845"/>
    <w:p w14:paraId="4B539513" w14:textId="608AC9D9" w:rsidR="00DA5868" w:rsidRDefault="00DA5868"/>
    <w:p w14:paraId="759B797C" w14:textId="10F6FDD4" w:rsidR="00DA5868" w:rsidRPr="00DA5868" w:rsidRDefault="00DA5868" w:rsidP="00DA5868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……</w:t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……………………..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DA5868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…………………………………………………………………………………</w:t>
      </w:r>
    </w:p>
    <w:p w14:paraId="700D7570" w14:textId="7038C67B" w:rsidR="000A24B1" w:rsidRPr="00A35600" w:rsidRDefault="00DA5868" w:rsidP="00A356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Miejscowość , data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A5868">
        <w:rPr>
          <w:rFonts w:ascii="Times New Roman" w:eastAsia="Calibri" w:hAnsi="Times New Roman" w:cs="Times New Roman"/>
          <w:sz w:val="24"/>
          <w:szCs w:val="24"/>
        </w:rPr>
        <w:t xml:space="preserve">                    podpis osoby/osób uprawnionych do występowania w imieniu Wykonawcy</w:t>
      </w:r>
    </w:p>
    <w:sectPr w:rsidR="000A24B1" w:rsidRPr="00A35600" w:rsidSect="00F13672">
      <w:headerReference w:type="default" r:id="rId8"/>
      <w:footerReference w:type="default" r:id="rId9"/>
      <w:pgSz w:w="16838" w:h="11906" w:orient="landscape"/>
      <w:pgMar w:top="1985" w:right="907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26DB0" w14:textId="77777777" w:rsidR="006A19B7" w:rsidRDefault="006A19B7" w:rsidP="007653B4">
      <w:pPr>
        <w:spacing w:after="0" w:line="240" w:lineRule="auto"/>
      </w:pPr>
      <w:r>
        <w:separator/>
      </w:r>
    </w:p>
  </w:endnote>
  <w:endnote w:type="continuationSeparator" w:id="0">
    <w:p w14:paraId="4BF5C9D4" w14:textId="77777777" w:rsidR="006A19B7" w:rsidRDefault="006A19B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2" name="Obraz 2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7EAA" w14:textId="77777777" w:rsidR="006A19B7" w:rsidRDefault="006A19B7" w:rsidP="007653B4">
      <w:pPr>
        <w:spacing w:after="0" w:line="240" w:lineRule="auto"/>
      </w:pPr>
      <w:r>
        <w:separator/>
      </w:r>
    </w:p>
  </w:footnote>
  <w:footnote w:type="continuationSeparator" w:id="0">
    <w:p w14:paraId="5AC86238" w14:textId="77777777" w:rsidR="006A19B7" w:rsidRDefault="006A19B7" w:rsidP="007653B4">
      <w:pPr>
        <w:spacing w:after="0" w:line="240" w:lineRule="auto"/>
      </w:pPr>
      <w:r>
        <w:continuationSeparator/>
      </w:r>
    </w:p>
  </w:footnote>
  <w:footnote w:id="1">
    <w:p w14:paraId="1C2D5A2B" w14:textId="77777777" w:rsidR="009016C9" w:rsidRDefault="009016C9" w:rsidP="009016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D5D40">
        <w:t xml:space="preserve">Zgodnie z rozporządzeniem Ministra Nauki i Szkolnictwa Wyższego z dnia </w:t>
      </w:r>
      <w:r>
        <w:t>20</w:t>
      </w:r>
      <w:r w:rsidRPr="00FD5D40">
        <w:t xml:space="preserve"> </w:t>
      </w:r>
      <w:r>
        <w:t>września</w:t>
      </w:r>
      <w:r w:rsidRPr="00FD5D40">
        <w:t xml:space="preserve"> 201</w:t>
      </w:r>
      <w:r>
        <w:t>8</w:t>
      </w:r>
      <w:r w:rsidRPr="00FD5D40">
        <w:t xml:space="preserve"> r. w sprawie dziedzin nauki i  dyscyplin naukowych </w:t>
      </w:r>
      <w:r>
        <w:t>oraz dyscyplin</w:t>
      </w:r>
      <w:r w:rsidRPr="00FD5D40">
        <w:t> artystycznych (Dz. U. 201</w:t>
      </w:r>
      <w:r>
        <w:t>8</w:t>
      </w:r>
      <w:r w:rsidRPr="00FD5D40">
        <w:t xml:space="preserve"> poz. </w:t>
      </w:r>
      <w:r>
        <w:t>1818</w:t>
      </w:r>
      <w:r w:rsidRPr="00FD5D40">
        <w:t>).</w:t>
      </w:r>
    </w:p>
  </w:footnote>
  <w:footnote w:id="2">
    <w:p w14:paraId="54D6DF67" w14:textId="77777777" w:rsidR="00D4347C" w:rsidRPr="009E2582" w:rsidRDefault="00D4347C" w:rsidP="00D4347C">
      <w:pPr>
        <w:pStyle w:val="Tekstprzypisudolnego"/>
        <w:rPr>
          <w:rFonts w:cstheme="minorHAnsi"/>
          <w:sz w:val="18"/>
          <w:szCs w:val="18"/>
        </w:rPr>
      </w:pPr>
      <w:r w:rsidRPr="009E2582">
        <w:rPr>
          <w:rStyle w:val="Odwoanieprzypisudolnego"/>
          <w:rFonts w:cstheme="minorHAnsi"/>
          <w:sz w:val="18"/>
          <w:szCs w:val="18"/>
        </w:rPr>
        <w:footnoteRef/>
      </w:r>
      <w:r w:rsidRPr="009E2582">
        <w:rPr>
          <w:rFonts w:cstheme="minorHAnsi"/>
          <w:sz w:val="18"/>
          <w:szCs w:val="18"/>
        </w:rPr>
        <w:t xml:space="preserve"> Przez znajomość problematyki pomocy społecznej w wybranej gminie lub powiecie Zamawiający rozumie min. 2 letnie doświadczenie w pracy w Ośrodku Pomocy Społecznej, Powiatowym Centrum Pomocy Rodzinie w wybranej gminie lub powiec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26C84"/>
    <w:multiLevelType w:val="hybridMultilevel"/>
    <w:tmpl w:val="22A8EB46"/>
    <w:lvl w:ilvl="0" w:tplc="D33AFD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8A7"/>
    <w:multiLevelType w:val="hybridMultilevel"/>
    <w:tmpl w:val="460C8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C98"/>
    <w:rsid w:val="0001733D"/>
    <w:rsid w:val="0004621F"/>
    <w:rsid w:val="0008191E"/>
    <w:rsid w:val="0008541D"/>
    <w:rsid w:val="000A24B1"/>
    <w:rsid w:val="000B4F36"/>
    <w:rsid w:val="001415EF"/>
    <w:rsid w:val="001727BE"/>
    <w:rsid w:val="00175588"/>
    <w:rsid w:val="001816CA"/>
    <w:rsid w:val="001B6282"/>
    <w:rsid w:val="001E328C"/>
    <w:rsid w:val="001E7F22"/>
    <w:rsid w:val="002A018A"/>
    <w:rsid w:val="002F13B5"/>
    <w:rsid w:val="002F289C"/>
    <w:rsid w:val="002F3EF5"/>
    <w:rsid w:val="00371942"/>
    <w:rsid w:val="00386AE5"/>
    <w:rsid w:val="003E790C"/>
    <w:rsid w:val="00437DE0"/>
    <w:rsid w:val="004419F3"/>
    <w:rsid w:val="00444178"/>
    <w:rsid w:val="0044638E"/>
    <w:rsid w:val="004C6117"/>
    <w:rsid w:val="004C724E"/>
    <w:rsid w:val="004F6211"/>
    <w:rsid w:val="005325BA"/>
    <w:rsid w:val="0053351B"/>
    <w:rsid w:val="00595974"/>
    <w:rsid w:val="005C4A86"/>
    <w:rsid w:val="005E26A3"/>
    <w:rsid w:val="005F234E"/>
    <w:rsid w:val="0060005C"/>
    <w:rsid w:val="00646C60"/>
    <w:rsid w:val="00651A02"/>
    <w:rsid w:val="00683C63"/>
    <w:rsid w:val="00686AE5"/>
    <w:rsid w:val="006A0E2B"/>
    <w:rsid w:val="006A19B7"/>
    <w:rsid w:val="006C0EE5"/>
    <w:rsid w:val="00715FF4"/>
    <w:rsid w:val="00730490"/>
    <w:rsid w:val="00751845"/>
    <w:rsid w:val="00751EC9"/>
    <w:rsid w:val="007653B4"/>
    <w:rsid w:val="007A59B1"/>
    <w:rsid w:val="007C1739"/>
    <w:rsid w:val="007F52AF"/>
    <w:rsid w:val="007F7303"/>
    <w:rsid w:val="00844B85"/>
    <w:rsid w:val="00897A50"/>
    <w:rsid w:val="008A32E2"/>
    <w:rsid w:val="008A35D7"/>
    <w:rsid w:val="008C13DF"/>
    <w:rsid w:val="008D66B6"/>
    <w:rsid w:val="008E17BF"/>
    <w:rsid w:val="008F3C38"/>
    <w:rsid w:val="009016C9"/>
    <w:rsid w:val="009151AA"/>
    <w:rsid w:val="00937526"/>
    <w:rsid w:val="009E6A0B"/>
    <w:rsid w:val="00A04C8E"/>
    <w:rsid w:val="00A31571"/>
    <w:rsid w:val="00A35600"/>
    <w:rsid w:val="00A42D8C"/>
    <w:rsid w:val="00A44CAD"/>
    <w:rsid w:val="00A560C9"/>
    <w:rsid w:val="00AB24A1"/>
    <w:rsid w:val="00B17B31"/>
    <w:rsid w:val="00B502F9"/>
    <w:rsid w:val="00BB66C3"/>
    <w:rsid w:val="00C005B8"/>
    <w:rsid w:val="00C456AD"/>
    <w:rsid w:val="00C639E3"/>
    <w:rsid w:val="00CB51E0"/>
    <w:rsid w:val="00CE369C"/>
    <w:rsid w:val="00D063B2"/>
    <w:rsid w:val="00D4347C"/>
    <w:rsid w:val="00D93F52"/>
    <w:rsid w:val="00D97DC2"/>
    <w:rsid w:val="00DA5868"/>
    <w:rsid w:val="00DC0440"/>
    <w:rsid w:val="00E171C7"/>
    <w:rsid w:val="00E52EAF"/>
    <w:rsid w:val="00E61ECA"/>
    <w:rsid w:val="00ED3F67"/>
    <w:rsid w:val="00EE429B"/>
    <w:rsid w:val="00F13672"/>
    <w:rsid w:val="00F21455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6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6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01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6C0B-1530-4240-BF8C-AFBC52B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Pawluczuk</cp:lastModifiedBy>
  <cp:revision>5</cp:revision>
  <dcterms:created xsi:type="dcterms:W3CDTF">2019-07-24T09:55:00Z</dcterms:created>
  <dcterms:modified xsi:type="dcterms:W3CDTF">2019-07-31T12:39:00Z</dcterms:modified>
</cp:coreProperties>
</file>